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663A8" w14:textId="77777777" w:rsidR="008D1397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  <w:bookmarkStart w:id="0" w:name="_Toc460230145"/>
      <w:r w:rsidRPr="004F286A">
        <w:rPr>
          <w:rFonts w:cs="Arial"/>
          <w:b/>
          <w:szCs w:val="20"/>
        </w:rPr>
        <w:t>I.- Descripción del Puesto</w:t>
      </w:r>
    </w:p>
    <w:p w14:paraId="7A09F34D" w14:textId="77777777" w:rsidR="008D1397" w:rsidRPr="00534A1D" w:rsidRDefault="008D1397" w:rsidP="008D1397">
      <w:pPr>
        <w:spacing w:line="276" w:lineRule="auto"/>
        <w:jc w:val="left"/>
        <w:rPr>
          <w:rFonts w:cs="Arial"/>
          <w:b/>
          <w:szCs w:val="20"/>
        </w:rPr>
      </w:pPr>
      <w:bookmarkStart w:id="1" w:name="_GoBack"/>
      <w:bookmarkEnd w:id="1"/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6537"/>
      </w:tblGrid>
      <w:tr w:rsidR="008D1397" w:rsidRPr="00534A1D" w14:paraId="687D1C4F" w14:textId="77777777" w:rsidTr="00723864">
        <w:tc>
          <w:tcPr>
            <w:tcW w:w="4237" w:type="dxa"/>
            <w:shd w:val="clear" w:color="auto" w:fill="003300"/>
          </w:tcPr>
          <w:p w14:paraId="6AC7D7EB" w14:textId="77777777" w:rsidR="008D1397" w:rsidRPr="00534A1D" w:rsidRDefault="008D1397" w:rsidP="00723864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</w:tcPr>
          <w:p w14:paraId="0FB33175" w14:textId="77777777" w:rsidR="008D1397" w:rsidRPr="00534A1D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Subcoordinación de Estudios y Proyectos</w:t>
            </w:r>
          </w:p>
        </w:tc>
      </w:tr>
      <w:tr w:rsidR="008D1397" w:rsidRPr="00534A1D" w14:paraId="0D6C54D2" w14:textId="77777777" w:rsidTr="00723864">
        <w:tc>
          <w:tcPr>
            <w:tcW w:w="4237" w:type="dxa"/>
            <w:shd w:val="clear" w:color="auto" w:fill="003300"/>
          </w:tcPr>
          <w:p w14:paraId="22B3F57E" w14:textId="77777777" w:rsidR="008D1397" w:rsidRPr="00534A1D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</w:tcPr>
          <w:p w14:paraId="6CDDA0BD" w14:textId="77777777" w:rsidR="008D1397" w:rsidRPr="00534A1D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Coordinación </w:t>
            </w:r>
          </w:p>
        </w:tc>
      </w:tr>
      <w:tr w:rsidR="008D1397" w:rsidRPr="00534A1D" w14:paraId="0D325464" w14:textId="77777777" w:rsidTr="00723864">
        <w:tc>
          <w:tcPr>
            <w:tcW w:w="4237" w:type="dxa"/>
            <w:shd w:val="clear" w:color="auto" w:fill="003300"/>
          </w:tcPr>
          <w:p w14:paraId="0FFEADF8" w14:textId="77777777" w:rsidR="008D1397" w:rsidRPr="00534A1D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</w:tcPr>
          <w:p w14:paraId="3864C6FB" w14:textId="77777777" w:rsidR="008D1397" w:rsidRPr="00534A1D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dor</w:t>
            </w:r>
          </w:p>
        </w:tc>
      </w:tr>
      <w:tr w:rsidR="008D1397" w:rsidRPr="00534A1D" w14:paraId="26DA57B4" w14:textId="77777777" w:rsidTr="00723864">
        <w:tc>
          <w:tcPr>
            <w:tcW w:w="4237" w:type="dxa"/>
            <w:tcBorders>
              <w:bottom w:val="single" w:sz="4" w:space="0" w:color="auto"/>
            </w:tcBorders>
            <w:shd w:val="clear" w:color="auto" w:fill="003300"/>
          </w:tcPr>
          <w:p w14:paraId="5EDC458F" w14:textId="77777777" w:rsidR="008D1397" w:rsidRPr="00534A1D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6537" w:type="dxa"/>
            <w:tcBorders>
              <w:bottom w:val="single" w:sz="4" w:space="0" w:color="auto"/>
            </w:tcBorders>
          </w:tcPr>
          <w:p w14:paraId="436578DC" w14:textId="77777777" w:rsidR="008D1397" w:rsidRPr="00534A1D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Al personal adscrito a la Subcoordinación de Estudios y Proyectos.</w:t>
            </w:r>
          </w:p>
        </w:tc>
      </w:tr>
      <w:tr w:rsidR="008D1397" w:rsidRPr="00534A1D" w14:paraId="7E99DE53" w14:textId="77777777" w:rsidTr="00723864">
        <w:tc>
          <w:tcPr>
            <w:tcW w:w="10774" w:type="dxa"/>
            <w:gridSpan w:val="2"/>
            <w:shd w:val="clear" w:color="auto" w:fill="800000"/>
          </w:tcPr>
          <w:p w14:paraId="21636EAE" w14:textId="77777777" w:rsidR="008D1397" w:rsidRPr="00534A1D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8D1397" w:rsidRPr="00534A1D" w14:paraId="7882F606" w14:textId="77777777" w:rsidTr="0043016F">
        <w:tc>
          <w:tcPr>
            <w:tcW w:w="4237" w:type="dxa"/>
            <w:shd w:val="clear" w:color="auto" w:fill="800000"/>
          </w:tcPr>
          <w:p w14:paraId="6FF3238A" w14:textId="77777777" w:rsidR="008D1397" w:rsidRPr="00534A1D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6537" w:type="dxa"/>
            <w:shd w:val="clear" w:color="auto" w:fill="800000"/>
          </w:tcPr>
          <w:p w14:paraId="5DA75C0B" w14:textId="77777777" w:rsidR="008D1397" w:rsidRPr="00534A1D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ara:</w:t>
            </w:r>
          </w:p>
        </w:tc>
      </w:tr>
      <w:tr w:rsidR="008D1397" w:rsidRPr="00534A1D" w14:paraId="32219DCE" w14:textId="77777777" w:rsidTr="0043016F">
        <w:tc>
          <w:tcPr>
            <w:tcW w:w="4237" w:type="dxa"/>
          </w:tcPr>
          <w:p w14:paraId="532530D3" w14:textId="77777777" w:rsidR="008D1397" w:rsidRPr="00534A1D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Divers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534A1D">
              <w:rPr>
                <w:rFonts w:cs="Arial"/>
                <w:szCs w:val="20"/>
              </w:rPr>
              <w:t>Ayuntamiento</w:t>
            </w:r>
          </w:p>
        </w:tc>
        <w:tc>
          <w:tcPr>
            <w:tcW w:w="6537" w:type="dxa"/>
            <w:vMerge w:val="restart"/>
          </w:tcPr>
          <w:p w14:paraId="54CEF72D" w14:textId="77777777" w:rsidR="008D1397" w:rsidRPr="00534A1D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Atender demandas.</w:t>
            </w:r>
          </w:p>
          <w:p w14:paraId="22ED6219" w14:textId="77777777" w:rsidR="008D1397" w:rsidRPr="00534A1D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Asistir a reuniones.</w:t>
            </w:r>
          </w:p>
          <w:p w14:paraId="07D93061" w14:textId="77777777" w:rsidR="008D1397" w:rsidRPr="00534A1D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Realizar oficios.</w:t>
            </w:r>
          </w:p>
        </w:tc>
      </w:tr>
      <w:tr w:rsidR="008D1397" w:rsidRPr="00534A1D" w14:paraId="7E473AD2" w14:textId="77777777" w:rsidTr="0043016F">
        <w:tc>
          <w:tcPr>
            <w:tcW w:w="4237" w:type="dxa"/>
          </w:tcPr>
          <w:p w14:paraId="4EAFB3E3" w14:textId="77777777" w:rsidR="008D1397" w:rsidRPr="00534A1D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6537" w:type="dxa"/>
            <w:vMerge/>
          </w:tcPr>
          <w:p w14:paraId="4594F351" w14:textId="77777777" w:rsidR="008D1397" w:rsidRPr="00534A1D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D1397" w:rsidRPr="00534A1D" w14:paraId="4F633761" w14:textId="77777777" w:rsidTr="0043016F">
        <w:tc>
          <w:tcPr>
            <w:tcW w:w="4237" w:type="dxa"/>
            <w:tcBorders>
              <w:bottom w:val="single" w:sz="4" w:space="0" w:color="auto"/>
            </w:tcBorders>
          </w:tcPr>
          <w:p w14:paraId="0DA886AC" w14:textId="77777777" w:rsidR="008D1397" w:rsidRPr="00534A1D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6537" w:type="dxa"/>
            <w:vMerge/>
            <w:tcBorders>
              <w:bottom w:val="single" w:sz="4" w:space="0" w:color="auto"/>
            </w:tcBorders>
          </w:tcPr>
          <w:p w14:paraId="15433C0B" w14:textId="77777777" w:rsidR="008D1397" w:rsidRPr="00534A1D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D1397" w:rsidRPr="00534A1D" w14:paraId="7B5D5F6C" w14:textId="77777777" w:rsidTr="0043016F">
        <w:tc>
          <w:tcPr>
            <w:tcW w:w="4237" w:type="dxa"/>
            <w:shd w:val="clear" w:color="auto" w:fill="800000"/>
          </w:tcPr>
          <w:p w14:paraId="2C5065B9" w14:textId="77777777" w:rsidR="008D1397" w:rsidRPr="00534A1D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6537" w:type="dxa"/>
            <w:shd w:val="clear" w:color="auto" w:fill="800000"/>
          </w:tcPr>
          <w:p w14:paraId="235B29C0" w14:textId="77777777" w:rsidR="008D1397" w:rsidRPr="00534A1D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8D1397" w:rsidRPr="00534A1D" w14:paraId="473625B8" w14:textId="77777777" w:rsidTr="0043016F">
        <w:tc>
          <w:tcPr>
            <w:tcW w:w="4237" w:type="dxa"/>
            <w:shd w:val="clear" w:color="auto" w:fill="800000"/>
          </w:tcPr>
          <w:p w14:paraId="4822A6AC" w14:textId="77777777" w:rsidR="008D1397" w:rsidRPr="00534A1D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6537" w:type="dxa"/>
            <w:shd w:val="clear" w:color="auto" w:fill="800000"/>
          </w:tcPr>
          <w:p w14:paraId="7460F8CF" w14:textId="77777777" w:rsidR="008D1397" w:rsidRPr="00534A1D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ara:</w:t>
            </w:r>
          </w:p>
        </w:tc>
      </w:tr>
      <w:tr w:rsidR="008D1397" w:rsidRPr="00534A1D" w14:paraId="0D72C89F" w14:textId="77777777" w:rsidTr="0043016F">
        <w:tc>
          <w:tcPr>
            <w:tcW w:w="4237" w:type="dxa"/>
            <w:shd w:val="clear" w:color="auto" w:fill="auto"/>
          </w:tcPr>
          <w:p w14:paraId="0351DBE3" w14:textId="77777777" w:rsidR="008D1397" w:rsidRPr="00534A1D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  <w:p w14:paraId="766D5759" w14:textId="77777777" w:rsidR="008D1397" w:rsidRPr="00534A1D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CONAGUA y diversas áreas del Gobierno Estatal.</w:t>
            </w:r>
          </w:p>
        </w:tc>
        <w:tc>
          <w:tcPr>
            <w:tcW w:w="6537" w:type="dxa"/>
            <w:vMerge w:val="restart"/>
            <w:shd w:val="clear" w:color="auto" w:fill="auto"/>
          </w:tcPr>
          <w:p w14:paraId="5BBCE0E7" w14:textId="77777777" w:rsidR="008D1397" w:rsidRPr="00534A1D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  <w:p w14:paraId="780CDA27" w14:textId="77777777" w:rsidR="008D1397" w:rsidRPr="00534A1D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  </w:t>
            </w:r>
          </w:p>
          <w:p w14:paraId="2019FB03" w14:textId="77777777" w:rsidR="008D1397" w:rsidRPr="00534A1D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Asistir a reuniones.</w:t>
            </w:r>
          </w:p>
          <w:p w14:paraId="1FBF6AD9" w14:textId="77777777" w:rsidR="008D1397" w:rsidRPr="00534A1D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Atender demandas.</w:t>
            </w:r>
          </w:p>
        </w:tc>
      </w:tr>
      <w:tr w:rsidR="008D1397" w:rsidRPr="00534A1D" w14:paraId="0F54E1C0" w14:textId="77777777" w:rsidTr="0043016F">
        <w:tc>
          <w:tcPr>
            <w:tcW w:w="4237" w:type="dxa"/>
            <w:shd w:val="clear" w:color="auto" w:fill="auto"/>
          </w:tcPr>
          <w:p w14:paraId="078741AC" w14:textId="77777777" w:rsidR="008D1397" w:rsidRPr="00534A1D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  <w:p w14:paraId="6AEF2904" w14:textId="77777777" w:rsidR="008D1397" w:rsidRPr="00534A1D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Instituciones Públicas, Empresarios, Organizaciones no Guber</w:t>
            </w:r>
            <w:r>
              <w:rPr>
                <w:rFonts w:cs="Arial"/>
                <w:szCs w:val="20"/>
              </w:rPr>
              <w:t>namentales.</w:t>
            </w:r>
          </w:p>
        </w:tc>
        <w:tc>
          <w:tcPr>
            <w:tcW w:w="6537" w:type="dxa"/>
            <w:vMerge/>
            <w:shd w:val="clear" w:color="auto" w:fill="auto"/>
          </w:tcPr>
          <w:p w14:paraId="74056DDE" w14:textId="77777777" w:rsidR="008D1397" w:rsidRPr="00534A1D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8D1397" w:rsidRPr="00534A1D" w14:paraId="3E183311" w14:textId="77777777" w:rsidTr="0043016F">
        <w:tc>
          <w:tcPr>
            <w:tcW w:w="4237" w:type="dxa"/>
            <w:shd w:val="clear" w:color="auto" w:fill="auto"/>
          </w:tcPr>
          <w:p w14:paraId="46653F38" w14:textId="77777777" w:rsidR="008D1397" w:rsidRPr="00534A1D" w:rsidRDefault="008D1397" w:rsidP="00723864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Ciudadanía en General</w:t>
            </w:r>
          </w:p>
          <w:p w14:paraId="35371139" w14:textId="77777777" w:rsidR="008D1397" w:rsidRPr="00534A1D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6537" w:type="dxa"/>
            <w:vMerge/>
            <w:shd w:val="clear" w:color="auto" w:fill="auto"/>
          </w:tcPr>
          <w:p w14:paraId="1C9C954C" w14:textId="77777777" w:rsidR="008D1397" w:rsidRPr="00534A1D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14:paraId="416BDE54" w14:textId="77777777" w:rsidR="008D1397" w:rsidRPr="00534A1D" w:rsidRDefault="008D1397" w:rsidP="008D1397">
      <w:pPr>
        <w:spacing w:line="276" w:lineRule="auto"/>
        <w:rPr>
          <w:rFonts w:cs="Arial"/>
          <w:szCs w:val="20"/>
        </w:rPr>
      </w:pPr>
    </w:p>
    <w:p w14:paraId="623D1D79" w14:textId="77777777" w:rsidR="008D1397" w:rsidRPr="00534A1D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534A1D">
        <w:rPr>
          <w:rFonts w:cs="Arial"/>
          <w:b/>
          <w:szCs w:val="20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1397" w:rsidRPr="00534A1D" w14:paraId="725294EF" w14:textId="77777777" w:rsidTr="00723864">
        <w:tc>
          <w:tcPr>
            <w:tcW w:w="10774" w:type="dxa"/>
            <w:shd w:val="clear" w:color="auto" w:fill="800000"/>
          </w:tcPr>
          <w:p w14:paraId="5DA08671" w14:textId="77777777" w:rsidR="008D1397" w:rsidRPr="00534A1D" w:rsidRDefault="008D1397" w:rsidP="00723864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8D1397" w:rsidRPr="00534A1D" w14:paraId="5EC2181E" w14:textId="77777777" w:rsidTr="00723864">
        <w:tc>
          <w:tcPr>
            <w:tcW w:w="10774" w:type="dxa"/>
          </w:tcPr>
          <w:p w14:paraId="652886A3" w14:textId="77777777" w:rsidR="008D1397" w:rsidRPr="00534A1D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Realizar, supervisar, aprobar estudios y proyectos de obras que construyan o amplíen las redes de distribución de agua potable, alcantarillado y saneamiento de este organismo.</w:t>
            </w:r>
          </w:p>
        </w:tc>
      </w:tr>
    </w:tbl>
    <w:p w14:paraId="57242F3B" w14:textId="77777777" w:rsidR="008D1397" w:rsidRPr="00534A1D" w:rsidRDefault="008D1397" w:rsidP="008D1397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1397" w:rsidRPr="00534A1D" w14:paraId="617693C4" w14:textId="77777777" w:rsidTr="00723864">
        <w:tc>
          <w:tcPr>
            <w:tcW w:w="10774" w:type="dxa"/>
            <w:shd w:val="clear" w:color="auto" w:fill="800000"/>
          </w:tcPr>
          <w:p w14:paraId="2234DFB3" w14:textId="77777777" w:rsidR="008D1397" w:rsidRPr="00534A1D" w:rsidRDefault="008D1397" w:rsidP="00723864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8D1397" w:rsidRPr="00534A1D" w14:paraId="589DCFEC" w14:textId="77777777" w:rsidTr="00723864">
        <w:trPr>
          <w:trHeight w:val="184"/>
        </w:trPr>
        <w:tc>
          <w:tcPr>
            <w:tcW w:w="10774" w:type="dxa"/>
          </w:tcPr>
          <w:p w14:paraId="1D0FB9D2" w14:textId="77777777" w:rsidR="008D1397" w:rsidRDefault="008D1397" w:rsidP="00EE4FB9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459"/>
              <w:rPr>
                <w:rFonts w:cs="Arial"/>
                <w:szCs w:val="20"/>
              </w:rPr>
            </w:pPr>
            <w:r w:rsidRPr="00E330C7">
              <w:rPr>
                <w:rFonts w:cs="Arial"/>
                <w:szCs w:val="20"/>
              </w:rPr>
              <w:t>Girar indicaciones para asignación de trabajos Topográficos.</w:t>
            </w:r>
          </w:p>
          <w:p w14:paraId="7F586B2D" w14:textId="77777777" w:rsidR="008D1397" w:rsidRDefault="008D1397" w:rsidP="00EE4FB9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459"/>
              <w:rPr>
                <w:rFonts w:cs="Arial"/>
                <w:szCs w:val="20"/>
              </w:rPr>
            </w:pPr>
            <w:r w:rsidRPr="00E330C7">
              <w:rPr>
                <w:rFonts w:cs="Arial"/>
                <w:szCs w:val="20"/>
              </w:rPr>
              <w:t>Recepción de datos Topográficos, entrega y planeación general, así como asignación de un proyectista para desarrollo de un proye</w:t>
            </w:r>
            <w:r>
              <w:rPr>
                <w:rFonts w:cs="Arial"/>
                <w:szCs w:val="20"/>
              </w:rPr>
              <w:t>cto.</w:t>
            </w:r>
          </w:p>
          <w:p w14:paraId="7E149EE5" w14:textId="77777777" w:rsidR="008D1397" w:rsidRDefault="008D1397" w:rsidP="00EE4FB9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459"/>
              <w:rPr>
                <w:rFonts w:cs="Arial"/>
                <w:szCs w:val="20"/>
              </w:rPr>
            </w:pPr>
            <w:r w:rsidRPr="00E330C7">
              <w:rPr>
                <w:rFonts w:cs="Arial"/>
                <w:szCs w:val="20"/>
              </w:rPr>
              <w:t>Verificación de los trabajos de campo y gabinete elaborados por el Topógrafo.</w:t>
            </w:r>
          </w:p>
          <w:p w14:paraId="7820B9A3" w14:textId="77777777" w:rsidR="008D1397" w:rsidRDefault="008D1397" w:rsidP="00EE4FB9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459"/>
              <w:rPr>
                <w:rFonts w:cs="Arial"/>
                <w:szCs w:val="20"/>
              </w:rPr>
            </w:pPr>
            <w:r w:rsidRPr="00E330C7">
              <w:rPr>
                <w:rFonts w:cs="Arial"/>
                <w:szCs w:val="20"/>
              </w:rPr>
              <w:t>Verificación de los proyectos elaborados por los proyectistas.</w:t>
            </w:r>
          </w:p>
          <w:p w14:paraId="1A7EAB90" w14:textId="77777777" w:rsidR="008D1397" w:rsidRDefault="008D1397" w:rsidP="00EE4FB9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459"/>
              <w:rPr>
                <w:rFonts w:cs="Arial"/>
                <w:szCs w:val="20"/>
              </w:rPr>
            </w:pPr>
            <w:r w:rsidRPr="00E330C7">
              <w:rPr>
                <w:rFonts w:cs="Arial"/>
                <w:szCs w:val="20"/>
              </w:rPr>
              <w:t>Recepción de documentos y proyectos de Fraccionamientos enviados por la Coordinación.</w:t>
            </w:r>
          </w:p>
          <w:p w14:paraId="088864D8" w14:textId="77777777" w:rsidR="008D1397" w:rsidRDefault="008D1397" w:rsidP="00EE4FB9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459"/>
              <w:rPr>
                <w:rFonts w:cs="Arial"/>
                <w:szCs w:val="20"/>
              </w:rPr>
            </w:pPr>
            <w:r w:rsidRPr="00E330C7">
              <w:rPr>
                <w:rFonts w:cs="Arial"/>
                <w:szCs w:val="20"/>
              </w:rPr>
              <w:t>Asignación al área de Fraccionamientos de la Factibilidad de uso del suelo para su respuesta a la</w:t>
            </w:r>
            <w:r>
              <w:rPr>
                <w:rFonts w:cs="Arial"/>
                <w:szCs w:val="20"/>
              </w:rPr>
              <w:t xml:space="preserve"> factibilidad de agua potable.</w:t>
            </w:r>
          </w:p>
          <w:p w14:paraId="7391686A" w14:textId="77777777" w:rsidR="008D1397" w:rsidRDefault="008D1397" w:rsidP="00EE4FB9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459"/>
              <w:rPr>
                <w:rFonts w:cs="Arial"/>
                <w:szCs w:val="20"/>
              </w:rPr>
            </w:pPr>
            <w:r w:rsidRPr="00E330C7">
              <w:rPr>
                <w:rFonts w:cs="Arial"/>
                <w:szCs w:val="20"/>
              </w:rPr>
              <w:t>Asignación de estos documentos y proyectos a la jefatura de Estudios y Proyectos para su revisión.</w:t>
            </w:r>
          </w:p>
          <w:p w14:paraId="2C5FA252" w14:textId="77777777" w:rsidR="008D1397" w:rsidRDefault="008D1397" w:rsidP="00EE4FB9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459"/>
              <w:rPr>
                <w:rFonts w:cs="Arial"/>
                <w:szCs w:val="20"/>
              </w:rPr>
            </w:pPr>
            <w:r w:rsidRPr="00E330C7">
              <w:rPr>
                <w:rFonts w:cs="Arial"/>
                <w:szCs w:val="20"/>
              </w:rPr>
              <w:t>Asignación de los proyectos de Fraccionamiento</w:t>
            </w:r>
            <w:r>
              <w:rPr>
                <w:rFonts w:cs="Arial"/>
                <w:szCs w:val="20"/>
              </w:rPr>
              <w:t>s</w:t>
            </w:r>
            <w:r w:rsidRPr="00E330C7">
              <w:rPr>
                <w:rFonts w:cs="Arial"/>
                <w:szCs w:val="20"/>
              </w:rPr>
              <w:t xml:space="preserve"> para su revisión por un ingeniero supervisor.</w:t>
            </w:r>
          </w:p>
          <w:p w14:paraId="6BE2E859" w14:textId="77777777" w:rsidR="008D1397" w:rsidRDefault="008D1397" w:rsidP="00EE4FB9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459"/>
              <w:rPr>
                <w:rFonts w:cs="Arial"/>
                <w:szCs w:val="20"/>
              </w:rPr>
            </w:pPr>
            <w:r w:rsidRPr="00E330C7">
              <w:rPr>
                <w:rFonts w:cs="Arial"/>
                <w:szCs w:val="20"/>
              </w:rPr>
              <w:t>Recepción de los proyectos de Fraccionamientos debidamente revisados por el supervisor.</w:t>
            </w:r>
          </w:p>
          <w:p w14:paraId="7AF87FE3" w14:textId="77777777" w:rsidR="008D1397" w:rsidRDefault="008D1397" w:rsidP="00EE4FB9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459"/>
              <w:rPr>
                <w:rFonts w:cs="Arial"/>
                <w:szCs w:val="20"/>
              </w:rPr>
            </w:pPr>
            <w:r w:rsidRPr="00E330C7">
              <w:rPr>
                <w:rFonts w:cs="Arial"/>
                <w:szCs w:val="20"/>
              </w:rPr>
              <w:t>Firma de planos de Fraccionamiento</w:t>
            </w:r>
            <w:r>
              <w:rPr>
                <w:rFonts w:cs="Arial"/>
                <w:szCs w:val="20"/>
              </w:rPr>
              <w:t>s</w:t>
            </w:r>
            <w:r w:rsidRPr="00E330C7">
              <w:rPr>
                <w:rFonts w:cs="Arial"/>
                <w:szCs w:val="20"/>
              </w:rPr>
              <w:t xml:space="preserve"> y turnar a la Coordinación para firma del Coordinador.</w:t>
            </w:r>
          </w:p>
          <w:p w14:paraId="2A4F147D" w14:textId="77777777" w:rsidR="008D1397" w:rsidRDefault="008D1397" w:rsidP="00EE4FB9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459"/>
              <w:rPr>
                <w:rFonts w:cs="Arial"/>
                <w:szCs w:val="20"/>
              </w:rPr>
            </w:pPr>
            <w:r w:rsidRPr="00E330C7">
              <w:rPr>
                <w:rFonts w:cs="Arial"/>
                <w:szCs w:val="20"/>
              </w:rPr>
              <w:t>Recepción de la demanda ciudadana.</w:t>
            </w:r>
          </w:p>
          <w:p w14:paraId="2771ED00" w14:textId="4170AC32" w:rsidR="008D1397" w:rsidRPr="0043016F" w:rsidRDefault="008D1397" w:rsidP="00EE4FB9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459"/>
              <w:rPr>
                <w:rFonts w:cs="Arial"/>
                <w:szCs w:val="20"/>
              </w:rPr>
            </w:pPr>
            <w:r w:rsidRPr="00E330C7">
              <w:rPr>
                <w:rFonts w:cs="Arial"/>
                <w:szCs w:val="20"/>
              </w:rPr>
              <w:t>Respuesta a la demanda ciudadana.</w:t>
            </w:r>
          </w:p>
        </w:tc>
      </w:tr>
    </w:tbl>
    <w:p w14:paraId="393E700B" w14:textId="77777777" w:rsidR="008D1397" w:rsidRDefault="008D1397" w:rsidP="008D1397">
      <w:pPr>
        <w:spacing w:line="276" w:lineRule="auto"/>
        <w:ind w:left="-851"/>
        <w:rPr>
          <w:rFonts w:cs="Arial"/>
          <w:b/>
          <w:szCs w:val="20"/>
        </w:rPr>
      </w:pPr>
    </w:p>
    <w:p w14:paraId="2B5D31A3" w14:textId="77777777" w:rsidR="008D1397" w:rsidRDefault="008D1397" w:rsidP="008D1397">
      <w:pPr>
        <w:spacing w:line="276" w:lineRule="auto"/>
        <w:ind w:left="-851"/>
        <w:rPr>
          <w:rFonts w:cs="Arial"/>
          <w:b/>
          <w:szCs w:val="20"/>
        </w:rPr>
      </w:pPr>
    </w:p>
    <w:p w14:paraId="3145F350" w14:textId="77777777" w:rsidR="008D1397" w:rsidRDefault="008D1397" w:rsidP="008D1397">
      <w:pPr>
        <w:spacing w:line="276" w:lineRule="auto"/>
        <w:ind w:left="-851"/>
        <w:rPr>
          <w:rFonts w:cs="Arial"/>
          <w:b/>
          <w:szCs w:val="20"/>
        </w:rPr>
      </w:pPr>
    </w:p>
    <w:p w14:paraId="1A7BA744" w14:textId="77777777" w:rsidR="008D1397" w:rsidRDefault="008D1397" w:rsidP="008D1397">
      <w:pPr>
        <w:spacing w:line="276" w:lineRule="auto"/>
        <w:ind w:left="-851"/>
        <w:rPr>
          <w:rFonts w:cs="Arial"/>
          <w:b/>
          <w:szCs w:val="20"/>
        </w:rPr>
      </w:pPr>
      <w:r w:rsidRPr="00534A1D">
        <w:rPr>
          <w:rFonts w:cs="Arial"/>
          <w:b/>
          <w:szCs w:val="20"/>
        </w:rPr>
        <w:t>III.- Perfil del Responsable del Puesto</w:t>
      </w:r>
    </w:p>
    <w:p w14:paraId="14CCABE1" w14:textId="77777777" w:rsidR="008D1397" w:rsidRPr="00534A1D" w:rsidRDefault="008D1397" w:rsidP="008D1397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513"/>
      </w:tblGrid>
      <w:tr w:rsidR="008D1397" w:rsidRPr="00534A1D" w14:paraId="64D05A1D" w14:textId="77777777" w:rsidTr="00723864">
        <w:tc>
          <w:tcPr>
            <w:tcW w:w="10774" w:type="dxa"/>
            <w:gridSpan w:val="2"/>
            <w:shd w:val="clear" w:color="auto" w:fill="800000"/>
          </w:tcPr>
          <w:p w14:paraId="0AEA97DB" w14:textId="77777777" w:rsidR="008D1397" w:rsidRPr="00534A1D" w:rsidRDefault="008D1397" w:rsidP="00723864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8D1397" w:rsidRPr="00534A1D" w14:paraId="1713DEE6" w14:textId="77777777" w:rsidTr="0043016F">
        <w:tc>
          <w:tcPr>
            <w:tcW w:w="3261" w:type="dxa"/>
            <w:shd w:val="clear" w:color="auto" w:fill="006600"/>
            <w:vAlign w:val="center"/>
          </w:tcPr>
          <w:p w14:paraId="281DF529" w14:textId="77777777" w:rsidR="008D1397" w:rsidRPr="00534A1D" w:rsidRDefault="008D1397" w:rsidP="00723864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513" w:type="dxa"/>
          </w:tcPr>
          <w:p w14:paraId="282463C2" w14:textId="77777777" w:rsidR="008D1397" w:rsidRPr="00534A1D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Ingeniería Industrial, Ingeniería Civil, Ingeniería Mecánica, Ingeniería Hidráulica.</w:t>
            </w:r>
          </w:p>
        </w:tc>
      </w:tr>
      <w:tr w:rsidR="008D1397" w:rsidRPr="00534A1D" w14:paraId="3854785F" w14:textId="77777777" w:rsidTr="0043016F">
        <w:tc>
          <w:tcPr>
            <w:tcW w:w="3261" w:type="dxa"/>
            <w:shd w:val="clear" w:color="auto" w:fill="006600"/>
            <w:vAlign w:val="center"/>
          </w:tcPr>
          <w:p w14:paraId="705AD3BA" w14:textId="77777777" w:rsidR="008D1397" w:rsidRPr="00534A1D" w:rsidRDefault="008D1397" w:rsidP="00723864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513" w:type="dxa"/>
          </w:tcPr>
          <w:p w14:paraId="67796CEC" w14:textId="77777777" w:rsidR="008D1397" w:rsidRPr="00534A1D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8D1397" w:rsidRPr="00534A1D" w14:paraId="635B6272" w14:textId="77777777" w:rsidTr="0043016F">
        <w:tc>
          <w:tcPr>
            <w:tcW w:w="3261" w:type="dxa"/>
            <w:shd w:val="clear" w:color="auto" w:fill="006600"/>
            <w:vAlign w:val="center"/>
          </w:tcPr>
          <w:p w14:paraId="1B9A97CD" w14:textId="77777777" w:rsidR="008D1397" w:rsidRPr="00534A1D" w:rsidRDefault="008D1397" w:rsidP="00723864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513" w:type="dxa"/>
          </w:tcPr>
          <w:p w14:paraId="14BE4B4C" w14:textId="77777777" w:rsidR="008D1397" w:rsidRPr="00534A1D" w:rsidRDefault="008D1397" w:rsidP="00723864">
            <w:pPr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Ingeniería Industrial, Ingeniería Civil, Ingeniería Mecánica, Ingeniería Hidráulica.</w:t>
            </w:r>
          </w:p>
        </w:tc>
      </w:tr>
      <w:tr w:rsidR="008D1397" w:rsidRPr="00534A1D" w14:paraId="20F3408C" w14:textId="77777777" w:rsidTr="0043016F">
        <w:tc>
          <w:tcPr>
            <w:tcW w:w="3261" w:type="dxa"/>
            <w:shd w:val="clear" w:color="auto" w:fill="006600"/>
            <w:vAlign w:val="center"/>
          </w:tcPr>
          <w:p w14:paraId="43DCA653" w14:textId="77777777" w:rsidR="008D1397" w:rsidRPr="00534A1D" w:rsidRDefault="008D1397" w:rsidP="00723864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513" w:type="dxa"/>
          </w:tcPr>
          <w:p w14:paraId="3E88CB7D" w14:textId="77777777" w:rsidR="008D1397" w:rsidRPr="00534A1D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Proyectos d</w:t>
            </w:r>
            <w:r>
              <w:rPr>
                <w:rFonts w:cs="Arial"/>
                <w:szCs w:val="20"/>
              </w:rPr>
              <w:t>e obras, logística de trabajo, a</w:t>
            </w:r>
            <w:r w:rsidRPr="00534A1D">
              <w:rPr>
                <w:rFonts w:cs="Arial"/>
                <w:szCs w:val="20"/>
              </w:rPr>
              <w:t>dministración.</w:t>
            </w:r>
          </w:p>
        </w:tc>
      </w:tr>
    </w:tbl>
    <w:p w14:paraId="2F0005F0" w14:textId="77777777" w:rsidR="008D1397" w:rsidRPr="00534A1D" w:rsidRDefault="008D1397" w:rsidP="008D1397">
      <w:pPr>
        <w:spacing w:line="276" w:lineRule="auto"/>
        <w:rPr>
          <w:rFonts w:cs="Arial"/>
          <w:b/>
          <w:szCs w:val="20"/>
        </w:rPr>
      </w:pPr>
    </w:p>
    <w:p w14:paraId="2EF0A22E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608A77F4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3B28C327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25D37E25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3D9B1627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01AD9F4D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7CC50B3C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2E4CFAD4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5A3F7580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4F8B8B36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37687D0C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3E91F473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005BB75F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599677F3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7C848735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0343F3FE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60F414F0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0ED427D7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7C0915C1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0394853A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73C7BC23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50898226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4652DA53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738E78EB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3BC1B640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117977DD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7BF81F1D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78CEA6D3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2AE2E045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5CC27508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2B109610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3659BBB4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2B82C4B4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52C0FED6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50FD4297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bookmarkEnd w:id="0"/>
    <w:p w14:paraId="1EF07572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sectPr w:rsidR="008D1397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98475" w14:textId="77777777" w:rsidR="003414C2" w:rsidRDefault="003414C2">
      <w:r>
        <w:separator/>
      </w:r>
    </w:p>
  </w:endnote>
  <w:endnote w:type="continuationSeparator" w:id="0">
    <w:p w14:paraId="5EA628E1" w14:textId="77777777" w:rsidR="003414C2" w:rsidRDefault="0034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116D2E57" w:rsidR="00937E2C" w:rsidRDefault="00937E2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365D47">
      <w:rPr>
        <w:noProof/>
      </w:rPr>
      <w:t>1</w:t>
    </w:r>
    <w:r>
      <w:fldChar w:fldCharType="end"/>
    </w:r>
  </w:p>
  <w:p w14:paraId="40BD31CB" w14:textId="77777777" w:rsidR="00937E2C" w:rsidRPr="00954A22" w:rsidRDefault="00937E2C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D7F91" w14:textId="77777777" w:rsidR="003414C2" w:rsidRDefault="003414C2">
      <w:r>
        <w:separator/>
      </w:r>
    </w:p>
  </w:footnote>
  <w:footnote w:type="continuationSeparator" w:id="0">
    <w:p w14:paraId="15692E61" w14:textId="77777777" w:rsidR="003414C2" w:rsidRDefault="00341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0E5E2D5C" w:rsidR="00937E2C" w:rsidRDefault="003414C2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937E2C" w:rsidRPr="00A631F5" w:rsidRDefault="00937E2C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3C0E3C5D" w:rsidR="00937E2C" w:rsidRPr="00A631F5" w:rsidRDefault="00937E2C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UNIDAD ADMINISTRATIVA</w:t>
                </w:r>
              </w:p>
            </w:txbxContent>
          </v:textbox>
        </v:shape>
      </w:pict>
    </w:r>
    <w:r w:rsidR="00937E2C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7E2C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937E2C" w:rsidRDefault="00937E2C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937E2C" w:rsidRDefault="00937E2C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AA1"/>
    <w:multiLevelType w:val="hybridMultilevel"/>
    <w:tmpl w:val="D27680AE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6393"/>
    <w:multiLevelType w:val="hybridMultilevel"/>
    <w:tmpl w:val="A8FA0EE4"/>
    <w:lvl w:ilvl="0" w:tplc="E9505B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3AB5"/>
    <w:multiLevelType w:val="hybridMultilevel"/>
    <w:tmpl w:val="B3D8F74C"/>
    <w:lvl w:ilvl="0" w:tplc="D226B09C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E6A02B1E">
      <w:numFmt w:val="bullet"/>
      <w:lvlText w:val=""/>
      <w:lvlJc w:val="left"/>
      <w:pPr>
        <w:ind w:left="2535" w:hanging="360"/>
      </w:pPr>
      <w:rPr>
        <w:rFonts w:ascii="Symbol" w:eastAsia="Calibri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0E7832F6"/>
    <w:multiLevelType w:val="hybridMultilevel"/>
    <w:tmpl w:val="9B80187C"/>
    <w:lvl w:ilvl="0" w:tplc="F5D45FDA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E7972"/>
    <w:multiLevelType w:val="hybridMultilevel"/>
    <w:tmpl w:val="C9101AE0"/>
    <w:lvl w:ilvl="0" w:tplc="0AC8E85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7C78"/>
    <w:multiLevelType w:val="hybridMultilevel"/>
    <w:tmpl w:val="155272F6"/>
    <w:lvl w:ilvl="0" w:tplc="F7E4980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32EC6"/>
    <w:multiLevelType w:val="hybridMultilevel"/>
    <w:tmpl w:val="5100E386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B572BB"/>
    <w:multiLevelType w:val="hybridMultilevel"/>
    <w:tmpl w:val="FEA8129C"/>
    <w:lvl w:ilvl="0" w:tplc="94F27A1E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A565A"/>
    <w:multiLevelType w:val="hybridMultilevel"/>
    <w:tmpl w:val="87207536"/>
    <w:lvl w:ilvl="0" w:tplc="E23EF68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732E0"/>
    <w:multiLevelType w:val="hybridMultilevel"/>
    <w:tmpl w:val="9754FEAA"/>
    <w:lvl w:ilvl="0" w:tplc="91D28A0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1" w15:restartNumberingAfterBreak="0">
    <w:nsid w:val="65D26824"/>
    <w:multiLevelType w:val="hybridMultilevel"/>
    <w:tmpl w:val="22B283F6"/>
    <w:lvl w:ilvl="0" w:tplc="83667F82">
      <w:start w:val="1"/>
      <w:numFmt w:val="bullet"/>
      <w:lvlText w:val="-"/>
      <w:lvlJc w:val="left"/>
      <w:pPr>
        <w:ind w:left="1418" w:hanging="338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D1E18"/>
    <w:multiLevelType w:val="hybridMultilevel"/>
    <w:tmpl w:val="95FEBF60"/>
    <w:lvl w:ilvl="0" w:tplc="3968B74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3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8"/>
  </w:num>
  <w:num w:numId="11">
    <w:abstractNumId w:val="3"/>
  </w:num>
  <w:num w:numId="12">
    <w:abstractNumId w:val="5"/>
  </w:num>
  <w:num w:numId="13">
    <w:abstractNumId w:val="10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0653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80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2668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4C2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65D47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016F"/>
    <w:rsid w:val="004305CC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2F4A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15F95"/>
    <w:rsid w:val="00520E67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37C62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3EA2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3864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28DD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04D3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1397"/>
    <w:rsid w:val="008D2087"/>
    <w:rsid w:val="008D3151"/>
    <w:rsid w:val="008D381B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5BC"/>
    <w:rsid w:val="00936FBC"/>
    <w:rsid w:val="00937E2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2ED1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2B71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2721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2243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C67DD"/>
    <w:rsid w:val="00DD32DD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4FB9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5ACD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Style2">
    <w:name w:val="Style 2"/>
    <w:basedOn w:val="Normal"/>
    <w:rsid w:val="008D1397"/>
    <w:pPr>
      <w:widowControl w:val="0"/>
      <w:ind w:firstLine="648"/>
    </w:pPr>
    <w:rPr>
      <w:rFonts w:ascii="Times New Roman" w:hAnsi="Times New Roman"/>
      <w:noProof/>
      <w:color w:val="000000"/>
      <w:szCs w:val="20"/>
      <w:lang w:val="es-MX"/>
    </w:rPr>
  </w:style>
  <w:style w:type="character" w:customStyle="1" w:styleId="Textoindependiente3Car">
    <w:name w:val="Texto independiente 3 Car"/>
    <w:link w:val="Textoindependiente3"/>
    <w:rsid w:val="008D1397"/>
    <w:rPr>
      <w:rFonts w:ascii="Antique Olive" w:hAnsi="Antique Olive"/>
      <w:sz w:val="22"/>
      <w:lang w:val="en-US" w:eastAsia="es-ES"/>
    </w:rPr>
  </w:style>
  <w:style w:type="paragraph" w:customStyle="1" w:styleId="Textoindependiente22">
    <w:name w:val="Texto independiente 22"/>
    <w:basedOn w:val="Normal"/>
    <w:rsid w:val="008D1397"/>
    <w:rPr>
      <w:rFonts w:ascii="Times New Roman" w:hAnsi="Times New Roman"/>
      <w:sz w:val="22"/>
      <w:szCs w:val="20"/>
      <w:lang w:val="es-ES_tradnl"/>
    </w:rPr>
  </w:style>
  <w:style w:type="paragraph" w:customStyle="1" w:styleId="Textoindependiente32">
    <w:name w:val="Texto independiente 32"/>
    <w:basedOn w:val="Normal"/>
    <w:rsid w:val="008D1397"/>
    <w:rPr>
      <w:rFonts w:ascii="Antique Olive" w:hAnsi="Antique Olive"/>
      <w:sz w:val="22"/>
      <w:szCs w:val="20"/>
      <w:lang w:val="en-US"/>
    </w:rPr>
  </w:style>
  <w:style w:type="character" w:customStyle="1" w:styleId="style321">
    <w:name w:val="style321"/>
    <w:rsid w:val="008D1397"/>
    <w:rPr>
      <w:rFonts w:ascii="Verdana" w:hAnsi="Verdana" w:hint="default"/>
      <w:sz w:val="15"/>
      <w:szCs w:val="15"/>
    </w:rPr>
  </w:style>
  <w:style w:type="character" w:styleId="Hipervnculovisitado">
    <w:name w:val="FollowedHyperlink"/>
    <w:uiPriority w:val="99"/>
    <w:semiHidden/>
    <w:unhideWhenUsed/>
    <w:rsid w:val="008D1397"/>
    <w:rPr>
      <w:color w:val="954F72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8D1397"/>
    <w:rPr>
      <w:rFonts w:ascii="Calibri" w:hAnsi="Calibri"/>
      <w:szCs w:val="20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8D1397"/>
    <w:rPr>
      <w:rFonts w:ascii="Calibri" w:hAnsi="Calibri"/>
      <w:lang w:val="en-US" w:eastAsia="en-US" w:bidi="en-US"/>
    </w:rPr>
  </w:style>
  <w:style w:type="character" w:customStyle="1" w:styleId="apple-converted-space">
    <w:name w:val="apple-converted-space"/>
    <w:rsid w:val="008D1397"/>
  </w:style>
  <w:style w:type="paragraph" w:customStyle="1" w:styleId="Estilo">
    <w:name w:val="Estilo"/>
    <w:basedOn w:val="Sinespaciado"/>
    <w:link w:val="EstiloCar"/>
    <w:qFormat/>
    <w:rsid w:val="008D1397"/>
    <w:rPr>
      <w:rFonts w:ascii="Arial" w:hAnsi="Arial"/>
      <w:sz w:val="24"/>
      <w:szCs w:val="22"/>
      <w:lang w:val="es-MX" w:eastAsia="es-MX" w:bidi="ar-SA"/>
    </w:rPr>
  </w:style>
  <w:style w:type="character" w:customStyle="1" w:styleId="EstiloCar">
    <w:name w:val="Estilo Car"/>
    <w:link w:val="Estilo"/>
    <w:rsid w:val="008D1397"/>
    <w:rPr>
      <w:rFonts w:ascii="Arial" w:hAnsi="Arial"/>
      <w:sz w:val="24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1397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D1397"/>
    <w:rPr>
      <w:i/>
      <w:iCs/>
    </w:rPr>
  </w:style>
  <w:style w:type="character" w:styleId="Textoennegrita">
    <w:name w:val="Strong"/>
    <w:basedOn w:val="Fuentedeprrafopredeter"/>
    <w:qFormat/>
    <w:rsid w:val="008D13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4787-027F-417B-B440-0AC5AB98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35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2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Coordinacion General</cp:lastModifiedBy>
  <cp:revision>105</cp:revision>
  <cp:lastPrinted>2016-09-01T20:25:00Z</cp:lastPrinted>
  <dcterms:created xsi:type="dcterms:W3CDTF">2016-08-26T17:06:00Z</dcterms:created>
  <dcterms:modified xsi:type="dcterms:W3CDTF">2019-01-03T16:31:00Z</dcterms:modified>
</cp:coreProperties>
</file>